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A71A27" w:rsidRPr="00A71A27" w14:paraId="5888125D" w14:textId="77777777" w:rsidTr="00447EC6">
        <w:trPr>
          <w:gridAfter w:val="1"/>
          <w:wAfter w:w="20" w:type="dxa"/>
          <w:trHeight w:val="557"/>
        </w:trPr>
        <w:tc>
          <w:tcPr>
            <w:tcW w:w="319" w:type="dxa"/>
            <w:shd w:val="clear" w:color="auto" w:fill="auto"/>
            <w:vAlign w:val="center"/>
            <w:hideMark/>
          </w:tcPr>
          <w:p w14:paraId="02C76FA3" w14:textId="405CE8C6" w:rsidR="00A71A27" w:rsidRPr="00A71A27" w:rsidRDefault="00A71A27" w:rsidP="00A71A27">
            <w:pPr>
              <w:spacing w:after="0" w:line="240" w:lineRule="auto"/>
              <w:rPr>
                <w:rFonts w:ascii="Times New Roman" w:eastAsia="Times New Roman" w:hAnsi="Times New Roman" w:cs="Times New Roman"/>
                <w:sz w:val="16"/>
                <w:szCs w:val="16"/>
                <w:lang w:eastAsia="en-GB"/>
              </w:rPr>
            </w:pPr>
            <w:bookmarkStart w:id="0" w:name="_GoBack"/>
          </w:p>
        </w:tc>
        <w:tc>
          <w:tcPr>
            <w:tcW w:w="3220" w:type="dxa"/>
            <w:shd w:val="clear" w:color="auto" w:fill="auto"/>
            <w:vAlign w:val="center"/>
            <w:hideMark/>
          </w:tcPr>
          <w:p w14:paraId="381280F4" w14:textId="542ED52D" w:rsidR="00A71A27" w:rsidRPr="00A71A27" w:rsidRDefault="00A71A27" w:rsidP="00A71A2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38E9E816" w14:textId="4D938118" w:rsidR="00A71A27" w:rsidRPr="00A71A27" w:rsidRDefault="00A71A27" w:rsidP="00A71A2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00795D80" w14:textId="50EED9C5" w:rsidR="00A71A27" w:rsidRPr="00A71A27" w:rsidRDefault="00A71A27" w:rsidP="00A71A2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4B06DB3" w14:textId="77777777"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1F6D3AEE" w14:textId="77777777"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4B04B23E" w14:textId="3C7A7A34"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4C56717A" w14:textId="77777777"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2B4C3F32" w14:textId="77777777"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0E36DDF4" w14:textId="27212DE4"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4BD420CF" w14:textId="77777777"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23FB9239" w14:textId="34C5B243"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sidR="00447EC6">
              <w:rPr>
                <w:rFonts w:ascii="Times New Roman" w:eastAsia="Times New Roman" w:hAnsi="Times New Roman" w:cs="Times New Roman"/>
                <w:b/>
                <w:bCs/>
                <w:color w:val="000000"/>
                <w:sz w:val="16"/>
                <w:szCs w:val="16"/>
                <w:lang w:eastAsia="en-GB"/>
              </w:rPr>
              <w:t>e</w:t>
            </w:r>
          </w:p>
          <w:p w14:paraId="69ED8805" w14:textId="05255333" w:rsidR="00A71A27" w:rsidRPr="00A71A27" w:rsidRDefault="00A71A27" w:rsidP="00A71A2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A71A27" w:rsidRPr="00A71A27" w14:paraId="4D4133DE" w14:textId="77777777" w:rsidTr="00A71A27">
        <w:trPr>
          <w:gridAfter w:val="1"/>
          <w:wAfter w:w="20" w:type="dxa"/>
          <w:trHeight w:val="290"/>
        </w:trPr>
        <w:tc>
          <w:tcPr>
            <w:tcW w:w="319" w:type="dxa"/>
            <w:shd w:val="clear" w:color="auto" w:fill="auto"/>
            <w:vAlign w:val="center"/>
            <w:hideMark/>
          </w:tcPr>
          <w:p w14:paraId="2A07B39A" w14:textId="77777777" w:rsidR="00A71A27" w:rsidRPr="00A71A27" w:rsidRDefault="00A71A27" w:rsidP="00A71A2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0481D1A6" w14:textId="3E2340E5"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03547159" w14:textId="7C118659"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598D24F8" w14:textId="77F024A7"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16D01C6F"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48DF8CBD"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3271443"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A71A27" w:rsidRPr="00A71A27" w14:paraId="6085E1D0" w14:textId="77777777" w:rsidTr="00A71A27">
        <w:trPr>
          <w:gridAfter w:val="1"/>
          <w:wAfter w:w="20" w:type="dxa"/>
          <w:trHeight w:val="260"/>
        </w:trPr>
        <w:tc>
          <w:tcPr>
            <w:tcW w:w="319" w:type="dxa"/>
            <w:shd w:val="clear" w:color="auto" w:fill="auto"/>
            <w:vAlign w:val="center"/>
            <w:hideMark/>
          </w:tcPr>
          <w:p w14:paraId="596FAA35"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2BE195F0" w14:textId="26667FF1"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41D422" w14:textId="71B59FA6"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6073DBD0" w14:textId="092C75F2"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57C4B4FF"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0606CD6"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7E3C0B2E"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3C165EEF" w14:textId="77777777" w:rsidTr="00A71A27">
        <w:trPr>
          <w:gridAfter w:val="1"/>
          <w:wAfter w:w="20" w:type="dxa"/>
          <w:trHeight w:val="260"/>
        </w:trPr>
        <w:tc>
          <w:tcPr>
            <w:tcW w:w="319" w:type="dxa"/>
            <w:shd w:val="clear" w:color="auto" w:fill="auto"/>
            <w:vAlign w:val="center"/>
            <w:hideMark/>
          </w:tcPr>
          <w:p w14:paraId="0B34DD61" w14:textId="77777777" w:rsidR="00A71A27" w:rsidRPr="00A71A27" w:rsidRDefault="00A71A27" w:rsidP="00A71A2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61D8C89" w14:textId="7673F410"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36A52362" w14:textId="41A9A1EE"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784B489B" w14:textId="691D1EA6"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2D529F"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4C7A8C2"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A1CBDB"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A71A27" w:rsidRPr="00A71A27" w14:paraId="69DA6781" w14:textId="77777777" w:rsidTr="00A71A27">
        <w:trPr>
          <w:gridAfter w:val="1"/>
          <w:wAfter w:w="20" w:type="dxa"/>
          <w:trHeight w:val="260"/>
        </w:trPr>
        <w:tc>
          <w:tcPr>
            <w:tcW w:w="319" w:type="dxa"/>
            <w:shd w:val="clear" w:color="auto" w:fill="auto"/>
            <w:vAlign w:val="center"/>
            <w:hideMark/>
          </w:tcPr>
          <w:p w14:paraId="4144D083"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8001BB1" w14:textId="01397373"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07331093" w14:textId="7FA81DC0"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4D0F7E84" w14:textId="08D22EF3"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667560BF"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400D7493"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F3E0889"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2915B03D" w14:textId="77777777" w:rsidTr="00A71A27">
        <w:trPr>
          <w:gridAfter w:val="1"/>
          <w:wAfter w:w="20" w:type="dxa"/>
          <w:trHeight w:val="260"/>
        </w:trPr>
        <w:tc>
          <w:tcPr>
            <w:tcW w:w="319" w:type="dxa"/>
            <w:shd w:val="clear" w:color="auto" w:fill="auto"/>
            <w:vAlign w:val="center"/>
            <w:hideMark/>
          </w:tcPr>
          <w:p w14:paraId="7AC1A3BD"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71B38EBB"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10778C8E" w14:textId="5707F666"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5557D75C" w14:textId="1E1AB68D"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25EDD1F8"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2F9CE000"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4A2FBA"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2848667A" w14:textId="77777777" w:rsidTr="00A71A27">
        <w:trPr>
          <w:gridAfter w:val="1"/>
          <w:wAfter w:w="20" w:type="dxa"/>
          <w:trHeight w:val="260"/>
        </w:trPr>
        <w:tc>
          <w:tcPr>
            <w:tcW w:w="319" w:type="dxa"/>
            <w:shd w:val="clear" w:color="auto" w:fill="auto"/>
            <w:vAlign w:val="center"/>
            <w:hideMark/>
          </w:tcPr>
          <w:p w14:paraId="4016DA71"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47C7096D"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9C17569"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4DC21CAD" w14:textId="561D6195"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2AD30964"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D1C146C"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9485DEF"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39D538E7" w14:textId="77777777" w:rsidTr="00A71A27">
        <w:trPr>
          <w:gridAfter w:val="1"/>
          <w:wAfter w:w="20" w:type="dxa"/>
          <w:trHeight w:val="260"/>
        </w:trPr>
        <w:tc>
          <w:tcPr>
            <w:tcW w:w="319" w:type="dxa"/>
            <w:shd w:val="clear" w:color="auto" w:fill="auto"/>
            <w:vAlign w:val="center"/>
            <w:hideMark/>
          </w:tcPr>
          <w:p w14:paraId="7C902930"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41891298"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29B2A4F"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5B2F16A" w14:textId="6737EA93"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4CE44BBE"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D3AA8DD"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7E6D1540"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2C9C9EFB" w14:textId="77777777" w:rsidTr="00A71A27">
        <w:trPr>
          <w:gridAfter w:val="1"/>
          <w:wAfter w:w="20" w:type="dxa"/>
          <w:trHeight w:val="290"/>
        </w:trPr>
        <w:tc>
          <w:tcPr>
            <w:tcW w:w="319" w:type="dxa"/>
            <w:shd w:val="clear" w:color="auto" w:fill="auto"/>
            <w:vAlign w:val="center"/>
            <w:hideMark/>
          </w:tcPr>
          <w:p w14:paraId="43F4CB1D" w14:textId="77777777" w:rsidR="00A71A27" w:rsidRPr="00A71A27" w:rsidRDefault="00A71A27" w:rsidP="00A71A2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2120DF2B" w14:textId="1C94A6D5"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051E40FA" w14:textId="426E0A18"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74AF6DD1" w14:textId="37C8E841"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0914D135"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7EAA8F7A"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704F487C"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A71A27" w:rsidRPr="00A71A27" w14:paraId="078640F9" w14:textId="77777777" w:rsidTr="00A71A27">
        <w:trPr>
          <w:gridAfter w:val="1"/>
          <w:wAfter w:w="20" w:type="dxa"/>
          <w:trHeight w:val="260"/>
        </w:trPr>
        <w:tc>
          <w:tcPr>
            <w:tcW w:w="319" w:type="dxa"/>
            <w:shd w:val="clear" w:color="auto" w:fill="auto"/>
            <w:vAlign w:val="center"/>
            <w:hideMark/>
          </w:tcPr>
          <w:p w14:paraId="0F8BC63F"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41282C" w14:textId="09932B20"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5EAEC5D2" w14:textId="0707AD8C"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71E7FF13" w14:textId="41399ADD"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3178CE"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40F46F3F"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7C5C99D3"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2EF5999F" w14:textId="77777777" w:rsidTr="00A71A27">
        <w:trPr>
          <w:gridAfter w:val="1"/>
          <w:wAfter w:w="20" w:type="dxa"/>
          <w:trHeight w:val="290"/>
        </w:trPr>
        <w:tc>
          <w:tcPr>
            <w:tcW w:w="319" w:type="dxa"/>
            <w:shd w:val="clear" w:color="auto" w:fill="auto"/>
            <w:vAlign w:val="center"/>
            <w:hideMark/>
          </w:tcPr>
          <w:p w14:paraId="447733C0" w14:textId="77777777" w:rsidR="00A71A27" w:rsidRPr="00A71A27" w:rsidRDefault="00A71A27" w:rsidP="00A71A2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C09156F" w14:textId="176F2CE7"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7387FE24" w14:textId="03BA0EE0"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432D9B78" w14:textId="7F6402AE"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47B2361E"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AD2E97A"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2853B939"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A71A27" w:rsidRPr="00A71A27" w14:paraId="1E175B45" w14:textId="77777777" w:rsidTr="00A71A27">
        <w:trPr>
          <w:gridAfter w:val="1"/>
          <w:wAfter w:w="20" w:type="dxa"/>
          <w:trHeight w:val="260"/>
        </w:trPr>
        <w:tc>
          <w:tcPr>
            <w:tcW w:w="319" w:type="dxa"/>
            <w:shd w:val="clear" w:color="auto" w:fill="auto"/>
            <w:vAlign w:val="center"/>
            <w:hideMark/>
          </w:tcPr>
          <w:p w14:paraId="1F134167"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40C0E1B0" w14:textId="068B4843"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29EEB8A" w14:textId="46BCE49C"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5BED55D" w14:textId="77777777"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50C2E85"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1F618713"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7B87A6CF"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786E142D" w14:textId="77777777" w:rsidTr="00A71A27">
        <w:trPr>
          <w:gridAfter w:val="1"/>
          <w:wAfter w:w="20" w:type="dxa"/>
          <w:trHeight w:val="260"/>
        </w:trPr>
        <w:tc>
          <w:tcPr>
            <w:tcW w:w="319" w:type="dxa"/>
            <w:shd w:val="clear" w:color="auto" w:fill="auto"/>
            <w:vAlign w:val="center"/>
            <w:hideMark/>
          </w:tcPr>
          <w:p w14:paraId="01153A84"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6728244" w14:textId="30571643"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1FC39E8" w14:textId="77777777"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4463809"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4E07CAF"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131C2BBE"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AC6D1DE"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183AD0FE" w14:textId="77777777" w:rsidTr="00A71A27">
        <w:trPr>
          <w:gridAfter w:val="1"/>
          <w:wAfter w:w="20" w:type="dxa"/>
          <w:trHeight w:val="290"/>
        </w:trPr>
        <w:tc>
          <w:tcPr>
            <w:tcW w:w="319" w:type="dxa"/>
            <w:shd w:val="clear" w:color="auto" w:fill="auto"/>
            <w:vAlign w:val="center"/>
            <w:hideMark/>
          </w:tcPr>
          <w:p w14:paraId="3208FD15" w14:textId="77777777" w:rsidR="00A71A27" w:rsidRPr="00A71A27" w:rsidRDefault="00A71A27" w:rsidP="00A71A2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1DE1D67D" w14:textId="1F83E4EF"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7BEE344D" w14:textId="608591AD"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7C596554" w14:textId="35FD788A"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0C91555C"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E84580E"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632DC50"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A71A27" w:rsidRPr="00A71A27" w14:paraId="2A09AE9E" w14:textId="77777777" w:rsidTr="00A71A27">
        <w:trPr>
          <w:gridAfter w:val="1"/>
          <w:wAfter w:w="20" w:type="dxa"/>
          <w:trHeight w:val="260"/>
        </w:trPr>
        <w:tc>
          <w:tcPr>
            <w:tcW w:w="319" w:type="dxa"/>
            <w:shd w:val="clear" w:color="auto" w:fill="auto"/>
            <w:vAlign w:val="center"/>
            <w:hideMark/>
          </w:tcPr>
          <w:p w14:paraId="2370515B"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26EDC290" w14:textId="32E50AAA"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0A4DD220" w14:textId="6DBA67FB"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682D7DC" w14:textId="08DB23D2"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44A002A4"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499220C0"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05FF310F"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08AE152E" w14:textId="77777777" w:rsidTr="00A71A27">
        <w:trPr>
          <w:gridAfter w:val="1"/>
          <w:wAfter w:w="20" w:type="dxa"/>
          <w:trHeight w:val="260"/>
        </w:trPr>
        <w:tc>
          <w:tcPr>
            <w:tcW w:w="319" w:type="dxa"/>
            <w:shd w:val="clear" w:color="auto" w:fill="auto"/>
            <w:vAlign w:val="center"/>
            <w:hideMark/>
          </w:tcPr>
          <w:p w14:paraId="507CB6A5"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B77AA36"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18C9C465"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0F8003F4" w14:textId="20D4665D"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3D245007"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51EF2B6"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7F52059B"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619155BB" w14:textId="77777777" w:rsidTr="00A71A27">
        <w:trPr>
          <w:gridAfter w:val="1"/>
          <w:wAfter w:w="20" w:type="dxa"/>
          <w:trHeight w:val="260"/>
        </w:trPr>
        <w:tc>
          <w:tcPr>
            <w:tcW w:w="319" w:type="dxa"/>
            <w:shd w:val="clear" w:color="auto" w:fill="auto"/>
            <w:vAlign w:val="center"/>
            <w:hideMark/>
          </w:tcPr>
          <w:p w14:paraId="196F4195"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C33A9A0"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4FF3751" w14:textId="77777777" w:rsidR="00A71A27" w:rsidRPr="00A71A27" w:rsidRDefault="00A71A27" w:rsidP="00A71A2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0DF9F040" w14:textId="67E85C88"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48828836"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2B06BF6"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52AAF3B"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r>
      <w:tr w:rsidR="00A71A27" w:rsidRPr="00A71A27" w14:paraId="2D2E351B" w14:textId="77777777" w:rsidTr="00A71A27">
        <w:trPr>
          <w:gridAfter w:val="1"/>
          <w:wAfter w:w="20" w:type="dxa"/>
          <w:trHeight w:val="260"/>
        </w:trPr>
        <w:tc>
          <w:tcPr>
            <w:tcW w:w="319" w:type="dxa"/>
            <w:shd w:val="clear" w:color="auto" w:fill="auto"/>
            <w:vAlign w:val="center"/>
            <w:hideMark/>
          </w:tcPr>
          <w:p w14:paraId="1F92C4F9" w14:textId="77777777" w:rsidR="00A71A27" w:rsidRPr="00A71A27" w:rsidRDefault="00A71A27" w:rsidP="00A71A2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C9B365C" w14:textId="31784812"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49814036" w14:textId="50A1F181"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Pr>
                <w:rFonts w:ascii="Times New Roman" w:eastAsia="Times New Roman" w:hAnsi="Times New Roman" w:cs="Times New Roman"/>
                <w:color w:val="000000"/>
                <w:sz w:val="16"/>
                <w:szCs w:val="16"/>
                <w:lang w:eastAsia="en-GB"/>
              </w:rPr>
              <w:t>nterventions and assurances are</w:t>
            </w:r>
          </w:p>
        </w:tc>
        <w:tc>
          <w:tcPr>
            <w:tcW w:w="3544" w:type="dxa"/>
            <w:shd w:val="clear" w:color="auto" w:fill="auto"/>
            <w:vAlign w:val="center"/>
            <w:hideMark/>
          </w:tcPr>
          <w:p w14:paraId="7E893AD2" w14:textId="10AC8006"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71A27702" w14:textId="05DB6F9D" w:rsidR="00A71A27" w:rsidRPr="00A71A27" w:rsidRDefault="000D2165"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BC7726"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933A42D" w14:textId="7777777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A71A27" w:rsidRPr="00A71A27" w14:paraId="299D19A9" w14:textId="77777777" w:rsidTr="00A71A27">
        <w:trPr>
          <w:gridAfter w:val="1"/>
          <w:wAfter w:w="20" w:type="dxa"/>
          <w:trHeight w:val="300"/>
        </w:trPr>
        <w:tc>
          <w:tcPr>
            <w:tcW w:w="319" w:type="dxa"/>
            <w:shd w:val="clear" w:color="auto" w:fill="auto"/>
            <w:vAlign w:val="center"/>
            <w:hideMark/>
          </w:tcPr>
          <w:p w14:paraId="60B81B2F" w14:textId="77777777" w:rsidR="00A71A27" w:rsidRPr="00A71A27" w:rsidRDefault="00A71A27" w:rsidP="00A71A2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6</w:t>
            </w:r>
          </w:p>
        </w:tc>
        <w:tc>
          <w:tcPr>
            <w:tcW w:w="3220" w:type="dxa"/>
            <w:shd w:val="clear" w:color="auto" w:fill="auto"/>
            <w:vAlign w:val="center"/>
            <w:hideMark/>
          </w:tcPr>
          <w:p w14:paraId="11F7B3C4" w14:textId="65526098"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66B829F0" w14:textId="0452B406"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422DBDD2" w14:textId="09288A5F" w:rsidR="00A71A27" w:rsidRPr="00A71A27" w:rsidRDefault="00A71A27" w:rsidP="00A71A2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FD7EEC3" w14:textId="1855359E"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49EFA800" w14:textId="17F6BD27"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0A0CD6E7" w14:textId="74FCDDAE" w:rsidR="00A71A27" w:rsidRPr="00A71A27" w:rsidRDefault="00A71A27" w:rsidP="00A71A27">
            <w:pPr>
              <w:spacing w:after="0" w:line="240" w:lineRule="auto"/>
              <w:jc w:val="center"/>
              <w:rPr>
                <w:rFonts w:ascii="Times New Roman" w:eastAsia="Times New Roman" w:hAnsi="Times New Roman" w:cs="Times New Roman"/>
                <w:color w:val="000000"/>
                <w:sz w:val="16"/>
                <w:szCs w:val="16"/>
                <w:lang w:eastAsia="en-GB"/>
              </w:rPr>
            </w:pPr>
          </w:p>
        </w:tc>
      </w:tr>
      <w:tr w:rsidR="000D2165" w:rsidRPr="00A71A27" w14:paraId="11E56F3A" w14:textId="77777777" w:rsidTr="00A71A27">
        <w:trPr>
          <w:trHeight w:val="300"/>
        </w:trPr>
        <w:tc>
          <w:tcPr>
            <w:tcW w:w="12532" w:type="dxa"/>
            <w:gridSpan w:val="8"/>
            <w:shd w:val="clear" w:color="auto" w:fill="auto"/>
            <w:vAlign w:val="center"/>
          </w:tcPr>
          <w:p w14:paraId="2F52ADE1" w14:textId="413F9BA8" w:rsidR="000D2165" w:rsidRPr="000D2165" w:rsidRDefault="000D2165" w:rsidP="00A71A27">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Recommendations are tagged as theory development, T, and practical application, P, in line with the foundational aim of the workshop series. The rightmost columns are the domains of safety for HIT, Health Information Technology,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eastAsia="Times New Roman" w:hAnsi="Times New Roman" w:cs="Times New Roman"/>
                <w:bCs/>
                <w:sz w:val="16"/>
                <w:szCs w:val="20"/>
                <w:lang w:eastAsia="en-GB"/>
              </w:rPr>
              <w:fldChar w:fldCharType="begin" w:fldLock="1"/>
            </w:r>
            <w:r w:rsidRPr="000D2165">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manualFormatting":"Singh and Sittig's (2016)","plainTextFormattedCitation":"27","previouslyFormattedCitation":"&lt;sup&gt;27&lt;/sup&gt;"},"properties":{"noteIndex":0},"schema":"https://github.com/citation-style-language/schema/raw/master/csl-citation.json"}</w:instrText>
            </w:r>
            <w:r w:rsidRPr="000D2165">
              <w:rPr>
                <w:rFonts w:ascii="Times New Roman" w:eastAsia="Times New Roman" w:hAnsi="Times New Roman" w:cs="Times New Roman"/>
                <w:bCs/>
                <w:sz w:val="16"/>
                <w:szCs w:val="20"/>
                <w:lang w:eastAsia="en-GB"/>
              </w:rPr>
              <w:fldChar w:fldCharType="separate"/>
            </w:r>
            <w:r w:rsidRPr="000D2165">
              <w:rPr>
                <w:rFonts w:ascii="Times New Roman" w:eastAsia="Times New Roman" w:hAnsi="Times New Roman" w:cs="Times New Roman"/>
                <w:bCs/>
                <w:noProof/>
                <w:sz w:val="16"/>
                <w:szCs w:val="20"/>
                <w:lang w:eastAsia="en-GB"/>
              </w:rPr>
              <w:t>Singh and Sittig's (2016)</w:t>
            </w:r>
            <w:r w:rsidRPr="000D2165">
              <w:rPr>
                <w:rFonts w:ascii="Times New Roman" w:eastAsia="Times New Roman" w:hAnsi="Times New Roman" w:cs="Times New Roman"/>
                <w:bCs/>
                <w:sz w:val="16"/>
                <w:szCs w:val="20"/>
                <w:lang w:eastAsia="en-GB"/>
              </w:rPr>
              <w:fldChar w:fldCharType="end"/>
            </w:r>
            <w:r w:rsidRPr="000D2165">
              <w:rPr>
                <w:rFonts w:ascii="Times New Roman" w:eastAsia="Times New Roman" w:hAnsi="Times New Roman" w:cs="Times New Roman"/>
                <w:bCs/>
                <w:sz w:val="14"/>
                <w:szCs w:val="20"/>
                <w:lang w:eastAsia="en-GB"/>
              </w:rPr>
              <w:t xml:space="preserve"> </w:t>
            </w:r>
            <w:r w:rsidRPr="000D2165">
              <w:rPr>
                <w:rFonts w:ascii="Times New Roman" w:hAnsi="Times New Roman" w:cs="Times New Roman"/>
                <w:sz w:val="16"/>
              </w:rPr>
              <w:t>Health Information Technology Safety Measurement Framework.</w:t>
            </w:r>
          </w:p>
        </w:tc>
      </w:tr>
      <w:tr w:rsidR="00A71A27" w:rsidRPr="00A71A27" w14:paraId="7A42E4E6" w14:textId="77777777" w:rsidTr="00A71A27">
        <w:trPr>
          <w:trHeight w:val="300"/>
        </w:trPr>
        <w:tc>
          <w:tcPr>
            <w:tcW w:w="12532" w:type="dxa"/>
            <w:gridSpan w:val="8"/>
            <w:shd w:val="clear" w:color="auto" w:fill="auto"/>
            <w:vAlign w:val="center"/>
          </w:tcPr>
          <w:p w14:paraId="1BB7EE6F" w14:textId="1ACE64CA" w:rsidR="00A71A27" w:rsidRPr="00A71A27" w:rsidRDefault="00A71A27" w:rsidP="000D2165">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 xCIRx:</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bookmarkEnd w:id="0"/>
    </w:tbl>
    <w:p w14:paraId="19A8AF5D" w14:textId="77777777" w:rsidR="0067312F" w:rsidRDefault="000D2165"/>
    <w:sectPr w:rsidR="0067312F" w:rsidSect="003D533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3A"/>
    <w:rsid w:val="000D2165"/>
    <w:rsid w:val="00106D11"/>
    <w:rsid w:val="002B1538"/>
    <w:rsid w:val="003D533A"/>
    <w:rsid w:val="00447EC6"/>
    <w:rsid w:val="00477693"/>
    <w:rsid w:val="004D1594"/>
    <w:rsid w:val="0058573C"/>
    <w:rsid w:val="006F548D"/>
    <w:rsid w:val="00743F35"/>
    <w:rsid w:val="00A71A27"/>
    <w:rsid w:val="00BB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6882"/>
  <w15:chartTrackingRefBased/>
  <w15:docId w15:val="{1353B303-32D8-429D-A60B-F4113BC9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A71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926C-2A93-4E7E-A139-21B1EB96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2A2F0-794A-48C1-A3BB-311AE7D63A69}">
  <ds:schemaRefs>
    <ds:schemaRef ds:uri="http://schemas.microsoft.com/sharepoint/v3/contenttype/forms"/>
  </ds:schemaRefs>
</ds:datastoreItem>
</file>

<file path=customXml/itemProps3.xml><?xml version="1.0" encoding="utf-8"?>
<ds:datastoreItem xmlns:ds="http://schemas.openxmlformats.org/officeDocument/2006/customXml" ds:itemID="{B2C56E18-0C8D-48DB-85FA-FB3D1124B4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F5637F51-7990-4767-BFD4-13E097B6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4</cp:revision>
  <dcterms:created xsi:type="dcterms:W3CDTF">2020-10-08T09:01:00Z</dcterms:created>
  <dcterms:modified xsi:type="dcterms:W3CDTF">2020-10-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50365071/apa</vt:lpwstr>
  </property>
  <property fmtid="{D5CDD505-2E9C-101B-9397-08002B2CF9AE}" pid="7" name="Mendeley Recent Style Name 2_1">
    <vt:lpwstr>American Psychological Association 6th edition - Guntur Kusum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DE130CAEB37044C9F27A096B751B6FA</vt:lpwstr>
  </property>
</Properties>
</file>